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C9" w:rsidRPr="00036C9F" w:rsidRDefault="00AE75C9" w:rsidP="00635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C9F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AE75C9" w:rsidRPr="00036C9F" w:rsidRDefault="00AE75C9" w:rsidP="00AE7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C9F">
        <w:rPr>
          <w:rFonts w:ascii="Times New Roman" w:hAnsi="Times New Roman" w:cs="Times New Roman"/>
          <w:sz w:val="28"/>
          <w:szCs w:val="28"/>
        </w:rPr>
        <w:t>Ачитского городского округа</w:t>
      </w:r>
    </w:p>
    <w:p w:rsidR="00AE75C9" w:rsidRPr="00036C9F" w:rsidRDefault="00AE75C9" w:rsidP="00AE7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6C9F">
        <w:rPr>
          <w:rFonts w:ascii="Times New Roman" w:hAnsi="Times New Roman" w:cs="Times New Roman"/>
          <w:sz w:val="28"/>
          <w:szCs w:val="28"/>
        </w:rPr>
        <w:t>«Нижнеарийская основная общеобразовательная школа»</w:t>
      </w:r>
    </w:p>
    <w:p w:rsidR="00AE75C9" w:rsidRPr="00036C9F" w:rsidRDefault="00AE75C9" w:rsidP="00AE7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5C9" w:rsidRPr="00036C9F" w:rsidRDefault="00AE75C9" w:rsidP="00AE75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5C9" w:rsidRPr="00036C9F" w:rsidRDefault="00AE75C9" w:rsidP="00AE75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75C9" w:rsidRPr="00036C9F" w:rsidRDefault="007172BA" w:rsidP="00AE75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AE75C9" w:rsidRPr="00036C9F">
        <w:rPr>
          <w:rFonts w:ascii="Times New Roman" w:hAnsi="Times New Roman" w:cs="Times New Roman"/>
          <w:sz w:val="28"/>
          <w:szCs w:val="28"/>
        </w:rPr>
        <w:t>сновной</w:t>
      </w:r>
      <w:proofErr w:type="gramEnd"/>
    </w:p>
    <w:p w:rsidR="00AE75C9" w:rsidRPr="00036C9F" w:rsidRDefault="00AE75C9" w:rsidP="00AE75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C9F">
        <w:rPr>
          <w:rFonts w:ascii="Times New Roman" w:hAnsi="Times New Roman" w:cs="Times New Roman"/>
          <w:sz w:val="28"/>
          <w:szCs w:val="28"/>
        </w:rPr>
        <w:t>образовательной программе</w:t>
      </w:r>
    </w:p>
    <w:p w:rsidR="00AE75C9" w:rsidRPr="00036C9F" w:rsidRDefault="0063510D" w:rsidP="00AE75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36C9F">
        <w:rPr>
          <w:rFonts w:ascii="Times New Roman" w:hAnsi="Times New Roman" w:cs="Times New Roman"/>
          <w:sz w:val="28"/>
          <w:szCs w:val="28"/>
        </w:rPr>
        <w:t xml:space="preserve"> начального</w:t>
      </w:r>
      <w:r w:rsidR="00AE75C9" w:rsidRPr="00036C9F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6A1B75" w:rsidRPr="003E22D4" w:rsidRDefault="007172BA" w:rsidP="006A1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A1B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5C9" w:rsidRPr="00036C9F">
        <w:rPr>
          <w:rFonts w:ascii="Times New Roman" w:hAnsi="Times New Roman" w:cs="Times New Roman"/>
          <w:sz w:val="28"/>
          <w:szCs w:val="28"/>
        </w:rPr>
        <w:t>утв. приказом № 234</w:t>
      </w:r>
    </w:p>
    <w:p w:rsidR="00AE75C9" w:rsidRPr="00036C9F" w:rsidRDefault="007172BA" w:rsidP="006A1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5C9" w:rsidRPr="00036C9F">
        <w:rPr>
          <w:rFonts w:ascii="Times New Roman" w:hAnsi="Times New Roman" w:cs="Times New Roman"/>
          <w:sz w:val="28"/>
          <w:szCs w:val="28"/>
        </w:rPr>
        <w:t>от  01.09. 2018 г.</w:t>
      </w:r>
    </w:p>
    <w:p w:rsidR="00BB2816" w:rsidRPr="00036C9F" w:rsidRDefault="00BB2816" w:rsidP="00B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16" w:rsidRPr="00036C9F" w:rsidRDefault="00BB2816" w:rsidP="00B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16" w:rsidRPr="00036C9F" w:rsidRDefault="00BB2816" w:rsidP="00B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16" w:rsidRPr="00036C9F" w:rsidRDefault="00BB2816" w:rsidP="00B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16" w:rsidRPr="00036C9F" w:rsidRDefault="00BB2816" w:rsidP="00BB28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</w:t>
      </w:r>
    </w:p>
    <w:p w:rsidR="00BB2816" w:rsidRPr="00036C9F" w:rsidRDefault="00BB2816" w:rsidP="00BB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неурочной деятельности «Азбука здоровья»</w:t>
      </w:r>
    </w:p>
    <w:p w:rsidR="00BB2816" w:rsidRPr="000223C2" w:rsidRDefault="000223C2" w:rsidP="00BB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2816" w:rsidRPr="00036C9F" w:rsidRDefault="00BB2816" w:rsidP="00BB28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– 4 классы)</w:t>
      </w:r>
    </w:p>
    <w:p w:rsidR="00BB2816" w:rsidRPr="00036C9F" w:rsidRDefault="00BB2816" w:rsidP="00B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16" w:rsidRPr="00036C9F" w:rsidRDefault="00BB2816" w:rsidP="00B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16" w:rsidRPr="00036C9F" w:rsidRDefault="00BB2816" w:rsidP="00B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16" w:rsidRPr="00036C9F" w:rsidRDefault="00BB2816" w:rsidP="00B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16" w:rsidRPr="00036C9F" w:rsidRDefault="00BB2816" w:rsidP="00B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16" w:rsidRPr="00036C9F" w:rsidRDefault="00BB2816" w:rsidP="00B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16" w:rsidRPr="00036C9F" w:rsidRDefault="00BB2816" w:rsidP="00BB2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10D" w:rsidRPr="00036C9F" w:rsidRDefault="0063510D" w:rsidP="00BB281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3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9F9" w:rsidRDefault="0001569D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6C9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BB2816" w:rsidRPr="0003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B7EA6" w:rsidRPr="00036C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D2C83" w:rsidRPr="00036C9F" w:rsidRDefault="00FD2C83" w:rsidP="000223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9F9" w:rsidRPr="003E22D4" w:rsidRDefault="00F469F9" w:rsidP="009B7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B7EA6" w:rsidRPr="003E22D4" w:rsidRDefault="009B7EA6" w:rsidP="009B7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 составлена на основе  авторской  программы  Обуховой  Л.А., </w:t>
      </w:r>
      <w:proofErr w:type="spell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яскиной</w:t>
      </w:r>
      <w:proofErr w:type="spell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.А.,  </w:t>
      </w:r>
      <w:proofErr w:type="spell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енко</w:t>
      </w:r>
      <w:proofErr w:type="spell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 " Новые 135 уроков здоровья, или </w:t>
      </w:r>
      <w:r w:rsidR="007172BA"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докторов природы (1–4 классы). – М.: ВАКО, 2011. – 288 </w:t>
      </w:r>
      <w:proofErr w:type="gram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(</w:t>
      </w:r>
      <w:proofErr w:type="gram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).</w:t>
      </w:r>
    </w:p>
    <w:p w:rsidR="00F469F9" w:rsidRPr="003E22D4" w:rsidRDefault="00F469F9" w:rsidP="00F469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F469F9" w:rsidRPr="003E22D4" w:rsidRDefault="000223C2" w:rsidP="00F469F9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3E22D4">
        <w:rPr>
          <w:rFonts w:ascii="Times New Roman" w:hAnsi="Times New Roman"/>
          <w:b/>
          <w:sz w:val="24"/>
          <w:szCs w:val="24"/>
        </w:rPr>
        <w:t xml:space="preserve"> </w:t>
      </w:r>
      <w:r w:rsidR="00867B99" w:rsidRPr="003E22D4">
        <w:rPr>
          <w:rFonts w:ascii="Times New Roman" w:hAnsi="Times New Roman"/>
          <w:sz w:val="24"/>
          <w:szCs w:val="24"/>
        </w:rPr>
        <w:t>В  соответствии</w:t>
      </w:r>
      <w:r w:rsidR="00F469F9" w:rsidRPr="003E22D4">
        <w:rPr>
          <w:rFonts w:ascii="Times New Roman" w:hAnsi="Times New Roman"/>
          <w:sz w:val="24"/>
          <w:szCs w:val="24"/>
        </w:rPr>
        <w:t>:</w:t>
      </w:r>
    </w:p>
    <w:p w:rsidR="003E22D4" w:rsidRPr="003E22D4" w:rsidRDefault="003E22D4" w:rsidP="00F469F9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69F9" w:rsidRPr="003E22D4" w:rsidRDefault="00F469F9" w:rsidP="00F469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E22D4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г. № 273-ФЗ, вступивший в силу с 24.07.2015 г.</w:t>
      </w:r>
    </w:p>
    <w:p w:rsidR="00F469F9" w:rsidRPr="003E22D4" w:rsidRDefault="00F469F9" w:rsidP="00F469F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E22D4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(утвержден приказом </w:t>
      </w:r>
      <w:proofErr w:type="spellStart"/>
      <w:r w:rsidRPr="003E22D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E22D4">
        <w:rPr>
          <w:rFonts w:ascii="Times New Roman" w:hAnsi="Times New Roman"/>
          <w:sz w:val="24"/>
          <w:szCs w:val="24"/>
        </w:rPr>
        <w:t xml:space="preserve"> РФ № 363 от 6 октября 2009, внесены изменения  приказами </w:t>
      </w:r>
      <w:proofErr w:type="spellStart"/>
      <w:r w:rsidRPr="003E22D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E22D4">
        <w:rPr>
          <w:rFonts w:ascii="Times New Roman" w:hAnsi="Times New Roman"/>
          <w:sz w:val="24"/>
          <w:szCs w:val="24"/>
        </w:rPr>
        <w:t xml:space="preserve"> РФ № 1241 от 26.11.2010, № 2357 от 22.09.2011, № 1060 от 18.12.2012, № 1643 от 29.12.2014 г.).</w:t>
      </w:r>
    </w:p>
    <w:p w:rsidR="00F469F9" w:rsidRPr="003E22D4" w:rsidRDefault="00F469F9" w:rsidP="00F469F9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E22D4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,  одобрена решением федерального учебно-методического объединения по общему образованию (протокол от 8 апреля 2015 г. № 1/15).</w:t>
      </w:r>
    </w:p>
    <w:p w:rsidR="00F469F9" w:rsidRPr="003E22D4" w:rsidRDefault="00F469F9" w:rsidP="00F469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E22D4">
        <w:rPr>
          <w:rFonts w:ascii="Times New Roman" w:hAnsi="Times New Roman"/>
          <w:sz w:val="24"/>
          <w:szCs w:val="24"/>
        </w:rPr>
        <w:t>Основная образовательная программа начального  общего образования Муниципального казенного общеобразовательного учреждения Ачитского городского округа «Нижнеарийская</w:t>
      </w:r>
      <w:r w:rsidR="00036C9F" w:rsidRPr="003E22D4">
        <w:rPr>
          <w:rFonts w:ascii="Times New Roman" w:hAnsi="Times New Roman"/>
          <w:sz w:val="24"/>
          <w:szCs w:val="24"/>
        </w:rPr>
        <w:t xml:space="preserve"> основна</w:t>
      </w:r>
      <w:r w:rsidRPr="003E22D4">
        <w:rPr>
          <w:rFonts w:ascii="Times New Roman" w:hAnsi="Times New Roman"/>
          <w:sz w:val="24"/>
          <w:szCs w:val="24"/>
        </w:rPr>
        <w:t xml:space="preserve">я общеобразовательная </w:t>
      </w:r>
      <w:r w:rsidR="00036C9F" w:rsidRPr="003E22D4">
        <w:rPr>
          <w:rFonts w:ascii="Times New Roman" w:hAnsi="Times New Roman"/>
          <w:sz w:val="24"/>
          <w:szCs w:val="24"/>
        </w:rPr>
        <w:t>школа» утверждена приказом от 01.09. 2018 г. № 23</w:t>
      </w:r>
      <w:r w:rsidRPr="003E22D4">
        <w:rPr>
          <w:rFonts w:ascii="Times New Roman" w:hAnsi="Times New Roman"/>
          <w:sz w:val="24"/>
          <w:szCs w:val="24"/>
        </w:rPr>
        <w:t>4.</w:t>
      </w:r>
    </w:p>
    <w:p w:rsidR="00F469F9" w:rsidRPr="003E22D4" w:rsidRDefault="00F469F9" w:rsidP="00F469F9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</w:t>
      </w: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9B7EA6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69F9" w:rsidRPr="003E22D4" w:rsidRDefault="00F469F9" w:rsidP="00F469F9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ые результаты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готовность и способность </w:t>
      </w:r>
      <w:proofErr w:type="gram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, </w:t>
      </w: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  </w:t>
      </w:r>
      <w:proofErr w:type="spell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снов российской, гражданской идентичности.</w:t>
      </w:r>
    </w:p>
    <w:p w:rsidR="00F469F9" w:rsidRPr="003E22D4" w:rsidRDefault="00F469F9" w:rsidP="00F469F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ми результатами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ограммы внеурочной деятельности по общекультурному  направлению «Азбука здоровья»  является формирование следующих умений:</w:t>
      </w:r>
    </w:p>
    <w:p w:rsidR="00F469F9" w:rsidRPr="003E22D4" w:rsidRDefault="00F469F9" w:rsidP="00F469F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 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высказывать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F469F9" w:rsidRPr="003E22D4" w:rsidRDefault="00F469F9" w:rsidP="00F469F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выбор,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ддержке других участников группы и педагога, как поступить.</w:t>
      </w: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</w:t>
      </w:r>
      <w:proofErr w:type="spellStart"/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своенные </w:t>
      </w:r>
      <w:proofErr w:type="gram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е учебные действия (познавательные, регулятивные и коммуникативные).</w:t>
      </w: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proofErr w:type="spellStart"/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зультатами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внеурочной деятельности по общекультурному направлению «Азбука здоровья» - является формирование следующих универсальных учебных действий (УУД):</w:t>
      </w: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 </w:t>
      </w:r>
      <w:r w:rsidR="00867B99"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Регулятивные УУД</w:t>
      </w: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F469F9" w:rsidRPr="003E22D4" w:rsidRDefault="00F469F9" w:rsidP="00F469F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 и формулировать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на уроке с помощью учителя.</w:t>
      </w:r>
    </w:p>
    <w:p w:rsidR="00F469F9" w:rsidRPr="003E22D4" w:rsidRDefault="00F469F9" w:rsidP="00F469F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оваривать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действий на уроке.</w:t>
      </w:r>
    </w:p>
    <w:p w:rsidR="00F469F9" w:rsidRPr="003E22D4" w:rsidRDefault="00F469F9" w:rsidP="00F469F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 </w:t>
      </w: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ё предположение (версию) на основе работы с иллюстрацией, учить </w:t>
      </w: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 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ложенному учителем плану.</w:t>
      </w:r>
    </w:p>
    <w:p w:rsidR="00F469F9" w:rsidRPr="003E22D4" w:rsidRDefault="00F469F9" w:rsidP="00F469F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F469F9" w:rsidRPr="003E22D4" w:rsidRDefault="00F469F9" w:rsidP="00F469F9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 </w:t>
      </w: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ать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ую </w:t>
      </w: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у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и класса на уроке.</w:t>
      </w:r>
    </w:p>
    <w:p w:rsidR="00F469F9" w:rsidRPr="003E22D4" w:rsidRDefault="00F469F9" w:rsidP="00F469F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ом формирования этих действий служит технология оценивания образовательных достижений (учебных успехов).</w:t>
      </w:r>
    </w:p>
    <w:p w:rsidR="00F469F9" w:rsidRPr="003E22D4" w:rsidRDefault="00F469F9" w:rsidP="00F469F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. </w:t>
      </w:r>
      <w:r w:rsidR="00867B99"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ознавательные</w:t>
      </w: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УД:</w:t>
      </w:r>
    </w:p>
    <w:p w:rsidR="00F469F9" w:rsidRPr="003E22D4" w:rsidRDefault="00F469F9" w:rsidP="00F469F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 </w:t>
      </w: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иентироваться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чебнике (на развороте, в оглавлении, в словаре).</w:t>
      </w:r>
    </w:p>
    <w:p w:rsidR="00F469F9" w:rsidRPr="003E22D4" w:rsidRDefault="00F469F9" w:rsidP="00F469F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 </w:t>
      </w: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ответы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F469F9" w:rsidRPr="003E22D4" w:rsidRDefault="00F469F9" w:rsidP="00F469F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 </w:t>
      </w: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ы в результате совместной работы всего класса.</w:t>
      </w:r>
    </w:p>
    <w:p w:rsidR="00F469F9" w:rsidRPr="003E22D4" w:rsidRDefault="00F469F9" w:rsidP="00F469F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</w:t>
      </w:r>
    </w:p>
    <w:p w:rsidR="00F469F9" w:rsidRPr="003E22D4" w:rsidRDefault="00F469F9" w:rsidP="00F469F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формулировать решение задачи с помощью простейших моделей (предметных, рисунков, схематических рисунков).</w:t>
      </w: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F469F9" w:rsidRPr="003E22D4" w:rsidRDefault="00F469F9" w:rsidP="00F469F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 К</w:t>
      </w:r>
      <w:r w:rsidR="00867B99"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ммуникативные</w:t>
      </w: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УД:</w:t>
      </w:r>
    </w:p>
    <w:p w:rsidR="00F469F9" w:rsidRPr="003E22D4" w:rsidRDefault="00F469F9" w:rsidP="00F469F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469F9" w:rsidRPr="003E22D4" w:rsidRDefault="00F469F9" w:rsidP="00F469F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ь 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E22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онимать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других.</w:t>
      </w: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F469F9" w:rsidRPr="003E22D4" w:rsidRDefault="00F469F9" w:rsidP="00F469F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F469F9" w:rsidRPr="003E22D4" w:rsidRDefault="00F469F9" w:rsidP="00F469F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F469F9" w:rsidRPr="003E22D4" w:rsidRDefault="00F469F9" w:rsidP="00F469F9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 </w:t>
      </w:r>
      <w:proofErr w:type="gramStart"/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F469F9" w:rsidRPr="003E22D4" w:rsidRDefault="00F469F9" w:rsidP="00F469F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Оздоровительные результаты</w:t>
      </w:r>
      <w:r w:rsidR="009B7EA6"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граммы внеурочной деятельности:</w:t>
      </w:r>
    </w:p>
    <w:p w:rsidR="00F469F9" w:rsidRPr="003E22D4" w:rsidRDefault="00F469F9" w:rsidP="00F469F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  </w:t>
      </w:r>
      <w:proofErr w:type="gram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F469F9" w:rsidRPr="003E22D4" w:rsidRDefault="00F469F9" w:rsidP="00F469F9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степенным результатом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</w:t>
      </w:r>
    </w:p>
    <w:p w:rsidR="009B7EA6" w:rsidRPr="003E22D4" w:rsidRDefault="009B7EA6" w:rsidP="009B7EA6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 КУРСА</w:t>
      </w:r>
    </w:p>
    <w:p w:rsidR="0063510D" w:rsidRPr="003E22D4" w:rsidRDefault="0063510D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69F9" w:rsidRPr="003E22D4" w:rsidRDefault="00F469F9" w:rsidP="006351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  <w:r w:rsidR="009B7EA6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3 часа)</w:t>
      </w:r>
    </w:p>
    <w:p w:rsidR="00F469F9" w:rsidRPr="003E22D4" w:rsidRDefault="00F469F9" w:rsidP="00F46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м году обучения учащиеся </w:t>
      </w: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знают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 заботиться об органах чувств, правильно ухаживать за зубами, руками и ногами; </w:t>
      </w: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атся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му  питанию, узнают, как сон сделать полезным, знакомятся с правилами поведения в школе, обучаются искоренять свои вредные привычки не только на теоретических занятиях, но и в играх.</w:t>
      </w: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80332" w:rsidRPr="003E22D4" w:rsidRDefault="00880332" w:rsidP="00F469F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332" w:rsidRPr="003E22D4" w:rsidRDefault="00880332" w:rsidP="00880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  </w:t>
      </w:r>
      <w:r w:rsidR="009B7EA6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0332" w:rsidRPr="003E22D4" w:rsidRDefault="00880332" w:rsidP="00880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Дружи с водой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оветы доктора Воды. Друзья Вода и Мыло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бота об органах чу</w:t>
      </w:r>
      <w:proofErr w:type="gramStart"/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тв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Гл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 – главные помощники человека. Чтобы уши слышали. Зачем человеку кожа.  Надёжная защита организма. Если кожа повреждена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ход за зубами</w:t>
      </w:r>
      <w:proofErr w:type="gramStart"/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му болят зубы. Чтобы зубы были здоровыми. Как сохранить улыбку </w:t>
      </w:r>
      <w:proofErr w:type="gram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й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ход за руками и ногами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Рабочие инструменты» человека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следует питаться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– необходимое условие для жизни человека. Здоровая Пища для всей семьи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сделать сон полезным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 – лучшее лекарство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роение в школе</w:t>
      </w:r>
      <w:proofErr w:type="gramStart"/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настроение?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роение после школы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Я пришёл из школы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едение в школе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Я – ученик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редные привычки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ышцы, кости и суставы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келет – наша опора. Осанка – стройная спина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закаляться</w:t>
      </w:r>
      <w:proofErr w:type="gramStart"/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Е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хочешь быть здоров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правильно вести себя на воде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равила </w:t>
      </w:r>
      <w:proofErr w:type="gram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де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 игры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80332" w:rsidRPr="003E22D4" w:rsidRDefault="00880332" w:rsidP="00880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ижные игры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3510D" w:rsidRPr="003E22D4" w:rsidRDefault="0063510D" w:rsidP="0063510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510D" w:rsidRPr="003E22D4" w:rsidRDefault="0063510D" w:rsidP="0063510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  <w:r w:rsidR="002E2156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34 часа</w:t>
      </w:r>
    </w:p>
    <w:p w:rsidR="0063510D" w:rsidRPr="003E22D4" w:rsidRDefault="0063510D" w:rsidP="00635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На втором году обучения  учащиеся </w:t>
      </w: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накомятся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 правилами безопасного поведения в доме, на улице, в транспорте, на воде;  </w:t>
      </w: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тся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м обращения с огнём;  как уберечься от поражения электрическим током; уберечься от порезов, ушибов, переломов. </w:t>
      </w:r>
      <w:r w:rsidRPr="003E22D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тся 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 оказания  первой медицинской помощи.</w:t>
      </w:r>
    </w:p>
    <w:p w:rsidR="0063510D" w:rsidRPr="003E22D4" w:rsidRDefault="0063510D" w:rsidP="0063510D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                                                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мы болеем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чины болезни.  Признаки болезни.  Как здоровье?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и как предохраняет нас от болезней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организм помогает себе сам.   Здоровый образ жизни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о нас лечит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 врачи нас лечат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ивки от болезней(2ч)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нфекционные болезни. Прививки от болезней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нужно знать о лекарствах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 лекарства мы выбираем. Домашняя аптечка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избежать отравлений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вление лекарствам Пищевые отравления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при любой погоде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Е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солнечно и жарко  Если на улице дождь и гроза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го поведения в доме, на улице, в транспорте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ь в нашем доме</w:t>
      </w:r>
      <w:proofErr w:type="gram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вести себя на улице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го поведения на воде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да – наш друг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общения с огнём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Ч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огонь не причинил вреда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уберечься от поражения электрическим </w:t>
      </w:r>
      <w:proofErr w:type="gramStart"/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ком</w:t>
      </w:r>
      <w:proofErr w:type="gramEnd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Чем опасен электрический ток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уберечься 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порезов, ушибов, переломов.</w:t>
      </w:r>
      <w:r w:rsidR="00FD2C83"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ы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защититься от насекомых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сы насекомых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орожности при обращении с животными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знаем про кошек и собак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омощь при отравлении жидкостями, пищей, парами, газом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вление ядовитыми веществами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вление угарным газом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омощь при перегревании и тепловом ударе, при ожогах и обморожениях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мочь себе при тепловом ударе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беречься от мороза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омощь при травмах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яжение связок и вывих костей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ы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ты ушибся и порезался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омощь при попадании инородных тел в глаз, ухо, нос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глаз, ухо, нос или горло попало постороннее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помощь при укусах насекомых, змей, собак и кошек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сы змей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годняшние заботы медицины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 здоровым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й себя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бираю движение</w:t>
      </w:r>
    </w:p>
    <w:p w:rsidR="0063510D" w:rsidRPr="003E22D4" w:rsidRDefault="002E2156" w:rsidP="002E215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                </w:t>
      </w:r>
    </w:p>
    <w:p w:rsidR="0063510D" w:rsidRPr="003E22D4" w:rsidRDefault="0063510D" w:rsidP="002E215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  <w:r w:rsidR="002E2156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17 часа</w:t>
      </w:r>
    </w:p>
    <w:p w:rsidR="0063510D" w:rsidRPr="003E22D4" w:rsidRDefault="0063510D" w:rsidP="00635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третьем классе учатся уважительному отношению к родителям, близким; учатся выбирать друзей; воспитывают в себе чувство сострадания к беспомощным и больным; усваивают правила  поведения в общественных местах.</w:t>
      </w:r>
    </w:p>
    <w:p w:rsidR="009B7EA6" w:rsidRPr="003E22D4" w:rsidRDefault="009B7EA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го не надо бояться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воспитывать уверенность и бесстрашие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брым быть приятнее, чем злым, завистливым и жадным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мся думать. Спеши делать добро.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мы говорим неправду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жет ли нам обман. «Неправда – ложь» в пословицах и поговорках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му мы не слушаемся родителей</w:t>
      </w:r>
      <w:proofErr w:type="gramStart"/>
      <w:r w:rsidR="00FD2C83"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 ли прислушиваться к советам родителей. Почему дети и родители не всегда понимают друг друга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грызи ногти, не ковыряй в носу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отучить себя от вредных привычек. Как отучить себя от вредных привычек (продолжение)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относиться к подаркам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Я принимаю подарок. Я дарю подарок</w:t>
      </w:r>
    </w:p>
    <w:p w:rsidR="002E2156" w:rsidRPr="003E22D4" w:rsidRDefault="002E2156" w:rsidP="002E2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следует относиться к наказаниям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казание</w:t>
      </w:r>
    </w:p>
    <w:p w:rsidR="002E2156" w:rsidRPr="003E22D4" w:rsidRDefault="002E2156" w:rsidP="002E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ести себя с незнакомыми людьми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тветственное поведение</w:t>
      </w:r>
    </w:p>
    <w:p w:rsidR="002E2156" w:rsidRPr="003E22D4" w:rsidRDefault="002E2156" w:rsidP="002E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ести себя, когда что – то болит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Боль</w:t>
      </w:r>
    </w:p>
    <w:p w:rsidR="002E2156" w:rsidRPr="003E22D4" w:rsidRDefault="002E2156" w:rsidP="002E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ести себя за столом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Сервировка стола. Правила поведения за столом</w:t>
      </w:r>
    </w:p>
    <w:p w:rsidR="002E2156" w:rsidRPr="003E22D4" w:rsidRDefault="002E2156" w:rsidP="002E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вести себя в гостях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идёшь в гости</w:t>
      </w:r>
    </w:p>
    <w:p w:rsidR="002E2156" w:rsidRPr="003E22D4" w:rsidRDefault="002E2156" w:rsidP="002E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ести себя в общественных местах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К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вести себя в транспорте и на улице. Как вести себя в театре, в кино, школе</w:t>
      </w:r>
    </w:p>
    <w:p w:rsidR="002E2156" w:rsidRPr="003E22D4" w:rsidRDefault="002E2156" w:rsidP="002E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хорошие слова». Недобрые шутки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м ли мы вежливо общаться. Умеем ли мы разговаривать по телефону</w:t>
      </w:r>
    </w:p>
    <w:p w:rsidR="002E2156" w:rsidRPr="003E22D4" w:rsidRDefault="002E2156" w:rsidP="002E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делать. Если не хочется в школу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ги себе сам</w:t>
      </w:r>
    </w:p>
    <w:p w:rsidR="002E2156" w:rsidRPr="003E22D4" w:rsidRDefault="002E2156" w:rsidP="002E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 заняться после школы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 организовать свой досуг</w:t>
      </w:r>
    </w:p>
    <w:p w:rsidR="002E2156" w:rsidRPr="003E22D4" w:rsidRDefault="002E2156" w:rsidP="002E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выбрать </w:t>
      </w:r>
      <w:proofErr w:type="gramStart"/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зей</w:t>
      </w:r>
      <w:proofErr w:type="gramEnd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Что такое дружба. Кто может считаться настоящим другом</w:t>
      </w:r>
    </w:p>
    <w:p w:rsidR="002E2156" w:rsidRPr="003E22D4" w:rsidRDefault="002E2156" w:rsidP="002E2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мочь родителям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доставить родителям радость</w:t>
      </w:r>
    </w:p>
    <w:p w:rsidR="002E2156" w:rsidRPr="003E22D4" w:rsidRDefault="002E2156" w:rsidP="002E21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мочь больным и беспомощным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кому – </w:t>
      </w:r>
      <w:proofErr w:type="spell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а твоя помощь. Спешите делать добро</w:t>
      </w:r>
    </w:p>
    <w:p w:rsidR="002E2156" w:rsidRPr="003E22D4" w:rsidRDefault="002E2156" w:rsidP="002E215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EA6" w:rsidRPr="003E22D4" w:rsidRDefault="002E2156" w:rsidP="009B7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</w:t>
      </w:r>
      <w:r w:rsidR="009B7EA6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– 17 часа</w:t>
      </w:r>
    </w:p>
    <w:p w:rsidR="009B7EA6" w:rsidRPr="003E22D4" w:rsidRDefault="009B7EA6" w:rsidP="009B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воспитывают в себе нравственные и этические качества; уверенность и бесстрашие; сдержанность;  умение преодолевать вредные привычки. Учатся заботиться о себе и своей семье.</w:t>
      </w:r>
    </w:p>
    <w:p w:rsidR="009B7EA6" w:rsidRPr="003E22D4" w:rsidRDefault="009B7EA6" w:rsidP="009B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ше </w:t>
      </w:r>
      <w:proofErr w:type="gramStart"/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</w:t>
      </w:r>
      <w:proofErr w:type="gramEnd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Что такое здоровье. Что такое эмоции. Чувства и поступки. Стресс</w:t>
      </w:r>
    </w:p>
    <w:p w:rsidR="009B7EA6" w:rsidRPr="003E22D4" w:rsidRDefault="009B7EA6" w:rsidP="009B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мочь сохранить себе здоровье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мся думать и действовать. Учимся находить причину и последствия событий. Умей выбирать.</w:t>
      </w:r>
    </w:p>
    <w:p w:rsidR="009B7EA6" w:rsidRPr="003E22D4" w:rsidRDefault="009B7EA6" w:rsidP="009B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зависит от моего решения</w:t>
      </w:r>
      <w:proofErr w:type="gramStart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имаю решение. Я отвечаю за своё решение.</w:t>
      </w:r>
    </w:p>
    <w:p w:rsidR="009B7EA6" w:rsidRPr="003E22D4" w:rsidRDefault="009B7EA6" w:rsidP="009B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лой волшебник – </w:t>
      </w:r>
      <w:proofErr w:type="gramStart"/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ак</w:t>
      </w:r>
      <w:proofErr w:type="gramEnd"/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Что мы знаем о курении</w:t>
      </w:r>
    </w:p>
    <w:p w:rsidR="009B7EA6" w:rsidRPr="003E22D4" w:rsidRDefault="009B7EA6" w:rsidP="009B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чему некоторые привычки называются вредными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Зависимость. Умей сказать НЕТ. Как сказать НЕТ. Почему вредной привычке ты </w:t>
      </w:r>
      <w:proofErr w:type="gram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шь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Я умею выбирать – тренинг безопасного поведения.</w:t>
      </w:r>
    </w:p>
    <w:p w:rsidR="009B7EA6" w:rsidRPr="003E22D4" w:rsidRDefault="009B7EA6" w:rsidP="009B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оги себе сам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олевое поведение.</w:t>
      </w:r>
    </w:p>
    <w:p w:rsidR="009B7EA6" w:rsidRPr="003E22D4" w:rsidRDefault="009B7EA6" w:rsidP="009B7E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лой волшебник – алкоголь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Алкоголь. Алкоголь – ошибка. Алкоголь </w:t>
      </w:r>
      <w:proofErr w:type="gram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й выбор  </w:t>
      </w: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лой волшебник – наркотик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ркотик. Наркотик – тренинг безопасного поведения.</w:t>
      </w:r>
    </w:p>
    <w:p w:rsidR="009B7EA6" w:rsidRPr="003E22D4" w:rsidRDefault="009B7EA6" w:rsidP="009B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– одна семья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альчишки и девчонки. Моя семья.</w:t>
      </w:r>
    </w:p>
    <w:p w:rsidR="009B7EA6" w:rsidRPr="003E22D4" w:rsidRDefault="009B7EA6" w:rsidP="009B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</w:t>
      </w:r>
      <w:r w:rsidR="00FD2C83"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жба. День здоровья. Умеем ли мы правильно питаться. Я выбираю кашу. Чистота и здоровье. Откуда берутся </w:t>
      </w:r>
      <w:proofErr w:type="spellStart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нули</w:t>
      </w:r>
      <w:proofErr w:type="spellEnd"/>
      <w:r w:rsidRPr="003E2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истота и порядок. Будем делать хорошо и не будем плохо. КВН «Наше здоровье». Я здоровье берегу – сам себе я помогу. Будьте здоровы.</w:t>
      </w:r>
    </w:p>
    <w:p w:rsidR="009B7EA6" w:rsidRPr="003E22D4" w:rsidRDefault="009B7EA6" w:rsidP="009B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EA6" w:rsidRPr="003E22D4" w:rsidRDefault="009B7EA6" w:rsidP="009B7EA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r w:rsidRPr="003E2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9B7EA6" w:rsidRPr="003E22D4" w:rsidRDefault="009B7EA6" w:rsidP="009B7E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 </w:t>
      </w:r>
    </w:p>
    <w:tbl>
      <w:tblPr>
        <w:tblStyle w:val="a4"/>
        <w:tblW w:w="9606" w:type="dxa"/>
        <w:tblLook w:val="04A0"/>
      </w:tblPr>
      <w:tblGrid>
        <w:gridCol w:w="898"/>
        <w:gridCol w:w="7574"/>
        <w:gridCol w:w="1134"/>
      </w:tblGrid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3E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E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574" w:type="dxa"/>
          </w:tcPr>
          <w:p w:rsidR="009B7EA6" w:rsidRPr="003E22D4" w:rsidRDefault="009B7EA6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еты доктора Воды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рузья Вода и мыло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лаза – главные помощники человека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бы уши слышали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чему болят зубы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тобы зубы были здоровыми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к сохранить улыбку </w:t>
            </w:r>
            <w:proofErr w:type="gramStart"/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асивой</w:t>
            </w:r>
            <w:proofErr w:type="gramEnd"/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абочие инструменты» человека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чем человеку кожа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дёжная защита организма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сли кожа повреждена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тание – необходимое условие для жизни человека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доровая пища для всей семьи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н – лучшее лекарство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настроение?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 пришёл из школы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ижные игры по выбору детей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rPr>
          <w:trHeight w:val="300"/>
        </w:trPr>
        <w:tc>
          <w:tcPr>
            <w:tcW w:w="898" w:type="dxa"/>
            <w:tcBorders>
              <w:bottom w:val="single" w:sz="4" w:space="0" w:color="auto"/>
            </w:tcBorders>
          </w:tcPr>
          <w:p w:rsidR="00867B99" w:rsidRPr="003E22D4" w:rsidRDefault="00867B99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74" w:type="dxa"/>
            <w:tcBorders>
              <w:bottom w:val="single" w:sz="4" w:space="0" w:color="auto"/>
            </w:tcBorders>
          </w:tcPr>
          <w:p w:rsidR="00867B99" w:rsidRPr="003E22D4" w:rsidRDefault="00867B99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 – ученик. 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7B99" w:rsidRPr="003E22D4" w:rsidRDefault="00867B99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7B99" w:rsidRPr="003E22D4" w:rsidTr="007944AE">
        <w:trPr>
          <w:trHeight w:val="345"/>
        </w:trPr>
        <w:tc>
          <w:tcPr>
            <w:tcW w:w="898" w:type="dxa"/>
            <w:tcBorders>
              <w:top w:val="single" w:sz="4" w:space="0" w:color="auto"/>
            </w:tcBorders>
          </w:tcPr>
          <w:p w:rsidR="00867B99" w:rsidRPr="003E22D4" w:rsidRDefault="00867B99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74" w:type="dxa"/>
            <w:tcBorders>
              <w:top w:val="single" w:sz="4" w:space="0" w:color="auto"/>
            </w:tcBorders>
          </w:tcPr>
          <w:p w:rsidR="00867B99" w:rsidRPr="003E22D4" w:rsidRDefault="007944AE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 – ученик. 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7B99" w:rsidRPr="003E22D4" w:rsidRDefault="00867B99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7B99" w:rsidRPr="003E22D4" w:rsidTr="007944AE">
        <w:trPr>
          <w:trHeight w:val="285"/>
        </w:trPr>
        <w:tc>
          <w:tcPr>
            <w:tcW w:w="898" w:type="dxa"/>
            <w:tcBorders>
              <w:bottom w:val="single" w:sz="4" w:space="0" w:color="auto"/>
            </w:tcBorders>
          </w:tcPr>
          <w:p w:rsidR="00867B99" w:rsidRPr="003E22D4" w:rsidRDefault="00867B99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74" w:type="dxa"/>
            <w:tcBorders>
              <w:bottom w:val="single" w:sz="4" w:space="0" w:color="auto"/>
            </w:tcBorders>
          </w:tcPr>
          <w:p w:rsidR="00867B99" w:rsidRPr="003E22D4" w:rsidRDefault="00867B99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редные привыч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7B99" w:rsidRPr="003E22D4" w:rsidRDefault="00867B99" w:rsidP="0086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67B99" w:rsidRPr="003E22D4" w:rsidTr="007944AE">
        <w:trPr>
          <w:trHeight w:val="345"/>
        </w:trPr>
        <w:tc>
          <w:tcPr>
            <w:tcW w:w="898" w:type="dxa"/>
            <w:tcBorders>
              <w:top w:val="single" w:sz="4" w:space="0" w:color="auto"/>
            </w:tcBorders>
          </w:tcPr>
          <w:p w:rsidR="00867B99" w:rsidRPr="003E22D4" w:rsidRDefault="00867B99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74" w:type="dxa"/>
            <w:tcBorders>
              <w:top w:val="single" w:sz="4" w:space="0" w:color="auto"/>
            </w:tcBorders>
          </w:tcPr>
          <w:p w:rsidR="00867B99" w:rsidRPr="003E22D4" w:rsidRDefault="007944AE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редные привыч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67B99" w:rsidRPr="003E22D4" w:rsidRDefault="00867B99" w:rsidP="00867B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елет – наша опора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анка – стройная спина!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а безопасности на воде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сёлые старты.</w:t>
            </w:r>
          </w:p>
        </w:tc>
        <w:tc>
          <w:tcPr>
            <w:tcW w:w="1134" w:type="dxa"/>
          </w:tcPr>
          <w:p w:rsidR="009B7EA6" w:rsidRPr="003E22D4" w:rsidRDefault="009B7EA6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9B7EA6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74" w:type="dxa"/>
          </w:tcPr>
          <w:p w:rsidR="009B7EA6" w:rsidRPr="003E22D4" w:rsidRDefault="009B7EA6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ающие занятия «Доктора здоровья».</w:t>
            </w:r>
          </w:p>
        </w:tc>
        <w:tc>
          <w:tcPr>
            <w:tcW w:w="1134" w:type="dxa"/>
          </w:tcPr>
          <w:p w:rsidR="009B7EA6" w:rsidRPr="003E22D4" w:rsidRDefault="007944AE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7EA6" w:rsidRPr="003E22D4" w:rsidTr="007944AE">
        <w:tc>
          <w:tcPr>
            <w:tcW w:w="898" w:type="dxa"/>
          </w:tcPr>
          <w:p w:rsidR="009B7EA6" w:rsidRPr="003E22D4" w:rsidRDefault="007944AE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74" w:type="dxa"/>
          </w:tcPr>
          <w:p w:rsidR="009B7EA6" w:rsidRPr="003E22D4" w:rsidRDefault="007944AE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ающие занятия «Доктора здоровья».</w:t>
            </w:r>
          </w:p>
        </w:tc>
        <w:tc>
          <w:tcPr>
            <w:tcW w:w="1134" w:type="dxa"/>
          </w:tcPr>
          <w:p w:rsidR="009B7EA6" w:rsidRPr="003E22D4" w:rsidRDefault="007944AE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44AE" w:rsidRPr="003E22D4" w:rsidTr="007944AE">
        <w:tc>
          <w:tcPr>
            <w:tcW w:w="898" w:type="dxa"/>
          </w:tcPr>
          <w:p w:rsidR="007944AE" w:rsidRPr="003E22D4" w:rsidRDefault="007944AE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</w:tcPr>
          <w:p w:rsidR="007944AE" w:rsidRPr="003E22D4" w:rsidRDefault="007944AE" w:rsidP="00B1565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:  </w:t>
            </w:r>
          </w:p>
        </w:tc>
        <w:tc>
          <w:tcPr>
            <w:tcW w:w="1134" w:type="dxa"/>
          </w:tcPr>
          <w:p w:rsidR="007944AE" w:rsidRPr="003E22D4" w:rsidRDefault="00B1565B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3 ч</w:t>
            </w:r>
          </w:p>
        </w:tc>
      </w:tr>
    </w:tbl>
    <w:p w:rsidR="001E18B3" w:rsidRPr="003E22D4" w:rsidRDefault="001E18B3" w:rsidP="00B156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 класс</w:t>
      </w:r>
    </w:p>
    <w:tbl>
      <w:tblPr>
        <w:tblW w:w="9640" w:type="dxa"/>
        <w:tblInd w:w="-26" w:type="dxa"/>
        <w:tblCellMar>
          <w:left w:w="0" w:type="dxa"/>
          <w:right w:w="0" w:type="dxa"/>
        </w:tblCellMar>
        <w:tblLook w:val="04A0"/>
      </w:tblPr>
      <w:tblGrid>
        <w:gridCol w:w="787"/>
        <w:gridCol w:w="7719"/>
        <w:gridCol w:w="1134"/>
      </w:tblGrid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172BA" w:rsidRPr="003E22D4" w:rsidRDefault="0001569D" w:rsidP="00867B9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1569D" w:rsidRPr="003E22D4" w:rsidRDefault="0001569D" w:rsidP="00867B9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B1565B" w:rsidP="00B15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боле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боле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боле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 как предохраняет нас от болезн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 как предохраняет нас от болезн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нас лечи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7944AE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7944AE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и от болезн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7944AE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7944AE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и от болезн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7944AE" w:rsidP="0079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7944AE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знать о лекарств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ужно знать о лекарств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rPr>
          <w:trHeight w:val="31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бежать отравл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67B99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избежать отра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67B99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rPr>
          <w:trHeight w:val="315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при любой погод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9A5DA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при любой пог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rPr>
          <w:trHeight w:val="33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7944AE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9A5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</w:t>
            </w:r>
            <w:r w:rsidR="009A5DAD"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безопасного поведения в доме.</w:t>
            </w: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7B99" w:rsidRPr="003E22D4" w:rsidTr="007944AE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9A5DA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улице, в транспор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7B99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вод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1569D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бращения с огнё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беречься от поражения электрическим ток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1569D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беречься от порезов, ушибов, перелом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867B99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ащититься от насеком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569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орожности при обращении с животны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1569D" w:rsidRPr="003E22D4" w:rsidRDefault="0001569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AD" w:rsidRPr="003E22D4" w:rsidTr="007944AE">
        <w:trPr>
          <w:trHeight w:val="33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9A5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помощь при отравлении жидкостями, пище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9A5DAD" w:rsidRPr="003E22D4" w:rsidTr="007944AE">
        <w:trPr>
          <w:trHeight w:val="315"/>
        </w:trPr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9A5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отравлении   парами, г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AD" w:rsidRPr="003E22D4" w:rsidTr="007944AE">
        <w:trPr>
          <w:trHeight w:val="33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9A5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помощь при перегревании и тепловом ударе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AD" w:rsidRPr="003E22D4" w:rsidTr="007944AE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9A5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  при ожогах и обмор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AD" w:rsidRPr="003E22D4" w:rsidTr="007944AE">
        <w:trPr>
          <w:trHeight w:val="27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травм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9A5DAD" w:rsidRPr="003E22D4" w:rsidTr="007944AE">
        <w:trPr>
          <w:trHeight w:val="390"/>
        </w:trPr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трав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A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травма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AD" w:rsidRPr="003E22D4" w:rsidTr="007944AE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D72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D7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попадании инородных тел</w:t>
            </w:r>
          </w:p>
          <w:p w:rsidR="009A5DAD" w:rsidRPr="003E22D4" w:rsidRDefault="009A5DAD" w:rsidP="00D7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лаз, ухо, нос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AD" w:rsidRPr="003E22D4" w:rsidTr="007944AE">
        <w:trPr>
          <w:trHeight w:val="33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86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укусах насекомых, зм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AD" w:rsidRPr="003E22D4" w:rsidTr="009A5DAD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D92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D92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шние заботы медиц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AD" w:rsidRPr="003E22D4" w:rsidTr="009A5DAD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223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223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шние заботы медиц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A5DAD" w:rsidRPr="003E22D4" w:rsidTr="00B1565B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BD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A5DAD" w:rsidRPr="003E22D4" w:rsidRDefault="009A5DAD" w:rsidP="00BD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шние заботы медиц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9A5DAD" w:rsidRPr="003E22D4" w:rsidRDefault="009A5DAD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65B" w:rsidRPr="003E22D4" w:rsidTr="007944AE">
        <w:trPr>
          <w:trHeight w:val="330"/>
        </w:trPr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565B" w:rsidRPr="003E22D4" w:rsidRDefault="00B1565B" w:rsidP="00BD1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565B" w:rsidRPr="003E22D4" w:rsidRDefault="00B1565B" w:rsidP="00B15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: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1565B" w:rsidRPr="003E22D4" w:rsidRDefault="00FD2C83" w:rsidP="0086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</w:t>
            </w:r>
            <w:r w:rsidR="00B1565B" w:rsidRPr="003E22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880332" w:rsidRPr="003E22D4" w:rsidRDefault="00880332" w:rsidP="009B7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класс </w:t>
      </w:r>
      <w:r w:rsidR="009B7EA6" w:rsidRPr="003E2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9606" w:type="dxa"/>
        <w:tblLook w:val="04A0"/>
      </w:tblPr>
      <w:tblGrid>
        <w:gridCol w:w="954"/>
        <w:gridCol w:w="7518"/>
        <w:gridCol w:w="1134"/>
      </w:tblGrid>
      <w:tr w:rsidR="00880332" w:rsidRPr="003E22D4" w:rsidTr="007944AE">
        <w:tc>
          <w:tcPr>
            <w:tcW w:w="954" w:type="dxa"/>
          </w:tcPr>
          <w:p w:rsidR="00880332" w:rsidRPr="003E22D4" w:rsidRDefault="00880332" w:rsidP="00867B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518" w:type="dxa"/>
          </w:tcPr>
          <w:p w:rsidR="00880332" w:rsidRPr="003E22D4" w:rsidRDefault="00880332" w:rsidP="00867B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880332" w:rsidRPr="003E22D4" w:rsidRDefault="00880332" w:rsidP="00867B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о не  надо бояться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м быть приятнее, чем злым, завистливым и жадным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говорим неправду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не слушаемся родителей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грызи ногти, не ковыряй в носу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тноситься к подаркам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ледует относиться к наказаниям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сти себя с незнакомыми людьми.</w:t>
            </w:r>
          </w:p>
        </w:tc>
        <w:tc>
          <w:tcPr>
            <w:tcW w:w="1134" w:type="dxa"/>
          </w:tcPr>
          <w:p w:rsidR="006E7448" w:rsidRPr="003E22D4" w:rsidRDefault="00867B99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сти себя, когда что-то болит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сти себя за столом.     Как вести в гостях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сти себя в общественных местах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хорошие слова».  Недобрые шутки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, если не хочется в школу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заняться после школы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рать друзей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очь родителям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7448" w:rsidRPr="003E22D4" w:rsidTr="007944AE">
        <w:tc>
          <w:tcPr>
            <w:tcW w:w="954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18" w:type="dxa"/>
          </w:tcPr>
          <w:p w:rsidR="006E7448" w:rsidRPr="003E22D4" w:rsidRDefault="006E7448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очь беспомощным и больным.</w:t>
            </w:r>
          </w:p>
        </w:tc>
        <w:tc>
          <w:tcPr>
            <w:tcW w:w="1134" w:type="dxa"/>
          </w:tcPr>
          <w:p w:rsidR="006E7448" w:rsidRPr="003E22D4" w:rsidRDefault="006E7448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07B1" w:rsidRPr="003E22D4" w:rsidTr="007944AE">
        <w:tc>
          <w:tcPr>
            <w:tcW w:w="954" w:type="dxa"/>
          </w:tcPr>
          <w:p w:rsidR="00A107B1" w:rsidRPr="003E22D4" w:rsidRDefault="00A107B1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8" w:type="dxa"/>
          </w:tcPr>
          <w:p w:rsidR="00A107B1" w:rsidRPr="003E22D4" w:rsidRDefault="00F469F9" w:rsidP="00B1565B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4" w:type="dxa"/>
          </w:tcPr>
          <w:p w:rsidR="00A107B1" w:rsidRPr="003E22D4" w:rsidRDefault="00B1565B" w:rsidP="00867B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7</w:t>
            </w:r>
            <w:r w:rsidRPr="003E22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</w:tbl>
    <w:p w:rsidR="006E7448" w:rsidRPr="003E22D4" w:rsidRDefault="006E7448" w:rsidP="009B7E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класс </w:t>
      </w:r>
      <w:r w:rsidR="009B7EA6" w:rsidRPr="003E2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9806" w:type="dxa"/>
        <w:tblInd w:w="-34" w:type="dxa"/>
        <w:tblLayout w:type="fixed"/>
        <w:tblLook w:val="04A0"/>
      </w:tblPr>
      <w:tblGrid>
        <w:gridCol w:w="992"/>
        <w:gridCol w:w="7509"/>
        <w:gridCol w:w="6"/>
        <w:gridCol w:w="1299"/>
      </w:tblGrid>
      <w:tr w:rsidR="00B1565B" w:rsidRPr="003E22D4" w:rsidTr="00B1565B">
        <w:tc>
          <w:tcPr>
            <w:tcW w:w="992" w:type="dxa"/>
          </w:tcPr>
          <w:p w:rsidR="00B1565B" w:rsidRPr="003E22D4" w:rsidRDefault="00B1565B" w:rsidP="007944A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B1565B" w:rsidRPr="003E22D4" w:rsidRDefault="00B1565B" w:rsidP="007944A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а </w:t>
            </w:r>
          </w:p>
        </w:tc>
        <w:tc>
          <w:tcPr>
            <w:tcW w:w="7515" w:type="dxa"/>
            <w:gridSpan w:val="2"/>
            <w:tcBorders>
              <w:right w:val="single" w:sz="4" w:space="0" w:color="auto"/>
            </w:tcBorders>
          </w:tcPr>
          <w:p w:rsidR="00B1565B" w:rsidRPr="003E22D4" w:rsidRDefault="00B1565B" w:rsidP="00867B9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944AE" w:rsidRPr="003E22D4" w:rsidTr="00B1565B">
        <w:tc>
          <w:tcPr>
            <w:tcW w:w="992" w:type="dxa"/>
          </w:tcPr>
          <w:p w:rsidR="007944AE" w:rsidRPr="003E22D4" w:rsidRDefault="007944AE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B1565B" w:rsidRPr="003E22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7944AE" w:rsidRPr="003E22D4" w:rsidRDefault="007944AE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ше здоровье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4AE" w:rsidRPr="003E22D4" w:rsidRDefault="007944AE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4AE" w:rsidRPr="003E22D4" w:rsidTr="00B1565B">
        <w:tc>
          <w:tcPr>
            <w:tcW w:w="992" w:type="dxa"/>
          </w:tcPr>
          <w:p w:rsidR="007944AE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7944AE" w:rsidRPr="003E22D4" w:rsidRDefault="00FD2C83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ше здоровье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4AE" w:rsidRPr="003E22D4" w:rsidRDefault="007944AE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4AE" w:rsidRPr="003E22D4" w:rsidTr="00B1565B">
        <w:tc>
          <w:tcPr>
            <w:tcW w:w="992" w:type="dxa"/>
          </w:tcPr>
          <w:p w:rsidR="007944AE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7944AE" w:rsidRPr="003E22D4" w:rsidRDefault="00FD2C83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очь сохранить здоровье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4AE" w:rsidRPr="003E22D4" w:rsidRDefault="007944AE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4AE" w:rsidRPr="003E22D4" w:rsidTr="00B1565B">
        <w:tc>
          <w:tcPr>
            <w:tcW w:w="992" w:type="dxa"/>
          </w:tcPr>
          <w:p w:rsidR="007944AE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7944AE" w:rsidRPr="003E22D4" w:rsidRDefault="00FD2C83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висит от моего решения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4AE" w:rsidRPr="003E22D4" w:rsidRDefault="007944AE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4AE" w:rsidRPr="003E22D4" w:rsidTr="00B1565B">
        <w:tc>
          <w:tcPr>
            <w:tcW w:w="992" w:type="dxa"/>
          </w:tcPr>
          <w:p w:rsidR="007944AE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7944AE" w:rsidRPr="003E22D4" w:rsidRDefault="00FD2C83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й волшебник – табак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4AE" w:rsidRPr="003E22D4" w:rsidRDefault="007944AE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4AE" w:rsidRPr="003E22D4" w:rsidTr="00B1565B">
        <w:tc>
          <w:tcPr>
            <w:tcW w:w="992" w:type="dxa"/>
          </w:tcPr>
          <w:p w:rsidR="007944AE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7944AE" w:rsidRPr="003E22D4" w:rsidRDefault="00FD2C83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которые привычки называются вредными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4AE" w:rsidRPr="003E22D4" w:rsidRDefault="007944AE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4AE" w:rsidRPr="003E22D4" w:rsidTr="00B1565B">
        <w:tc>
          <w:tcPr>
            <w:tcW w:w="992" w:type="dxa"/>
          </w:tcPr>
          <w:p w:rsidR="007944AE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7944AE" w:rsidRPr="003E22D4" w:rsidRDefault="00FD2C83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екоторые привычки называются вредными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4AE" w:rsidRPr="003E22D4" w:rsidRDefault="007944AE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4AE" w:rsidRPr="003E22D4" w:rsidTr="00B1565B">
        <w:tc>
          <w:tcPr>
            <w:tcW w:w="992" w:type="dxa"/>
          </w:tcPr>
          <w:p w:rsidR="007944AE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7944AE" w:rsidRPr="003E22D4" w:rsidRDefault="00FD2C83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себе сам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4AE" w:rsidRPr="003E22D4" w:rsidRDefault="007944AE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4AE" w:rsidRPr="003E22D4" w:rsidTr="00B1565B">
        <w:tc>
          <w:tcPr>
            <w:tcW w:w="992" w:type="dxa"/>
          </w:tcPr>
          <w:p w:rsidR="007944AE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7944AE" w:rsidRPr="003E22D4" w:rsidRDefault="007A6EC4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и себе сам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4AE" w:rsidRPr="003E22D4" w:rsidRDefault="007944AE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4AE" w:rsidRPr="003E22D4" w:rsidTr="00B1565B">
        <w:tc>
          <w:tcPr>
            <w:tcW w:w="992" w:type="dxa"/>
          </w:tcPr>
          <w:p w:rsidR="007944AE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7944AE" w:rsidRPr="003E22D4" w:rsidRDefault="007A6EC4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й волшебник – алкоголь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44AE" w:rsidRPr="003E22D4" w:rsidRDefault="007944AE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65B" w:rsidRPr="003E22D4" w:rsidTr="00B1565B">
        <w:tc>
          <w:tcPr>
            <w:tcW w:w="992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B1565B" w:rsidRPr="003E22D4" w:rsidRDefault="007A6EC4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й волшебник – наркотик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65B" w:rsidRPr="003E22D4" w:rsidRDefault="00B1565B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565B" w:rsidRPr="003E22D4" w:rsidTr="00B1565B">
        <w:tc>
          <w:tcPr>
            <w:tcW w:w="992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B1565B" w:rsidRPr="003E22D4" w:rsidRDefault="00B1565B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одна семья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65B" w:rsidRPr="003E22D4" w:rsidRDefault="00B1565B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565B" w:rsidRPr="003E22D4" w:rsidTr="00B1565B">
        <w:tc>
          <w:tcPr>
            <w:tcW w:w="992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B1565B" w:rsidRPr="003E22D4" w:rsidRDefault="00B1565B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65B" w:rsidRPr="003E22D4" w:rsidRDefault="00B1565B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565B" w:rsidRPr="003E22D4" w:rsidTr="00B1565B">
        <w:tc>
          <w:tcPr>
            <w:tcW w:w="992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B1565B" w:rsidRPr="003E22D4" w:rsidRDefault="00B1565B" w:rsidP="00867B9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65B" w:rsidRPr="003E22D4" w:rsidRDefault="00B1565B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565B" w:rsidRPr="003E22D4" w:rsidTr="00B1565B">
        <w:tc>
          <w:tcPr>
            <w:tcW w:w="992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65B" w:rsidRPr="003E22D4" w:rsidRDefault="00B1565B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565B" w:rsidRPr="003E22D4" w:rsidTr="00B1565B">
        <w:tc>
          <w:tcPr>
            <w:tcW w:w="992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65B" w:rsidRPr="003E22D4" w:rsidRDefault="00B1565B" w:rsidP="007944A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1565B" w:rsidRPr="003E22D4" w:rsidTr="00B1565B">
        <w:tc>
          <w:tcPr>
            <w:tcW w:w="992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65B" w:rsidRPr="003E22D4" w:rsidRDefault="00B1565B" w:rsidP="00A2661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1565B" w:rsidRPr="003E22D4" w:rsidTr="00B1565B">
        <w:tc>
          <w:tcPr>
            <w:tcW w:w="992" w:type="dxa"/>
            <w:tcBorders>
              <w:right w:val="single" w:sz="4" w:space="0" w:color="auto"/>
            </w:tcBorders>
          </w:tcPr>
          <w:p w:rsidR="00B1565B" w:rsidRPr="003E22D4" w:rsidRDefault="00B1565B" w:rsidP="00B156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9" w:type="dxa"/>
            <w:tcBorders>
              <w:right w:val="single" w:sz="4" w:space="0" w:color="auto"/>
            </w:tcBorders>
          </w:tcPr>
          <w:p w:rsidR="00B1565B" w:rsidRPr="003E22D4" w:rsidRDefault="00B1565B" w:rsidP="0027658A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:  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565B" w:rsidRPr="003E22D4" w:rsidRDefault="00B1565B" w:rsidP="0027658A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E22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17</w:t>
            </w:r>
            <w:r w:rsidRPr="003E22D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6E7448" w:rsidRPr="003E22D4" w:rsidRDefault="006E7448" w:rsidP="006E74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56CC" w:rsidRPr="003E22D4" w:rsidRDefault="00A356CC" w:rsidP="00A356CC">
      <w:pPr>
        <w:rPr>
          <w:sz w:val="24"/>
          <w:szCs w:val="24"/>
        </w:rPr>
      </w:pPr>
    </w:p>
    <w:sectPr w:rsidR="00A356CC" w:rsidRPr="003E22D4" w:rsidSect="00794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856"/>
    <w:multiLevelType w:val="hybridMultilevel"/>
    <w:tmpl w:val="43E0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7958"/>
    <w:multiLevelType w:val="hybridMultilevel"/>
    <w:tmpl w:val="E6B42816"/>
    <w:lvl w:ilvl="0" w:tplc="5BD2F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C6053"/>
    <w:multiLevelType w:val="multilevel"/>
    <w:tmpl w:val="14B4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4708A"/>
    <w:multiLevelType w:val="multilevel"/>
    <w:tmpl w:val="46C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D3A71"/>
    <w:multiLevelType w:val="multilevel"/>
    <w:tmpl w:val="8A7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F53F0"/>
    <w:multiLevelType w:val="multilevel"/>
    <w:tmpl w:val="C260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25AE3"/>
    <w:multiLevelType w:val="multilevel"/>
    <w:tmpl w:val="131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506E0"/>
    <w:multiLevelType w:val="multilevel"/>
    <w:tmpl w:val="E456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D45BB"/>
    <w:multiLevelType w:val="multilevel"/>
    <w:tmpl w:val="AD1A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241A9E"/>
    <w:multiLevelType w:val="hybridMultilevel"/>
    <w:tmpl w:val="FB70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F600D"/>
    <w:multiLevelType w:val="multilevel"/>
    <w:tmpl w:val="396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079C4"/>
    <w:multiLevelType w:val="multilevel"/>
    <w:tmpl w:val="6988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2816"/>
    <w:rsid w:val="0001569D"/>
    <w:rsid w:val="000223C2"/>
    <w:rsid w:val="00036C9F"/>
    <w:rsid w:val="001E18B3"/>
    <w:rsid w:val="002D02AC"/>
    <w:rsid w:val="002E2156"/>
    <w:rsid w:val="00317295"/>
    <w:rsid w:val="003E22D4"/>
    <w:rsid w:val="004423EF"/>
    <w:rsid w:val="0063510D"/>
    <w:rsid w:val="0064678B"/>
    <w:rsid w:val="006A1B75"/>
    <w:rsid w:val="006E7448"/>
    <w:rsid w:val="007000E2"/>
    <w:rsid w:val="007172BA"/>
    <w:rsid w:val="007944AE"/>
    <w:rsid w:val="007A6EC4"/>
    <w:rsid w:val="00867B99"/>
    <w:rsid w:val="00880332"/>
    <w:rsid w:val="00934054"/>
    <w:rsid w:val="009A5DAD"/>
    <w:rsid w:val="009B7EA6"/>
    <w:rsid w:val="00A07605"/>
    <w:rsid w:val="00A107B1"/>
    <w:rsid w:val="00A356CC"/>
    <w:rsid w:val="00A55EC5"/>
    <w:rsid w:val="00A93AAA"/>
    <w:rsid w:val="00AE75C9"/>
    <w:rsid w:val="00B1565B"/>
    <w:rsid w:val="00B220AB"/>
    <w:rsid w:val="00B81090"/>
    <w:rsid w:val="00BB2816"/>
    <w:rsid w:val="00C3026F"/>
    <w:rsid w:val="00CD616A"/>
    <w:rsid w:val="00D265A1"/>
    <w:rsid w:val="00F2245B"/>
    <w:rsid w:val="00F469F9"/>
    <w:rsid w:val="00FD2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16"/>
    <w:pPr>
      <w:ind w:left="720"/>
      <w:contextualSpacing/>
    </w:pPr>
  </w:style>
  <w:style w:type="table" w:styleId="a4">
    <w:name w:val="Table Grid"/>
    <w:basedOn w:val="a1"/>
    <w:uiPriority w:val="59"/>
    <w:rsid w:val="00A35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364B-3AD4-4E9E-B706-FCB96D2A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2</cp:lastModifiedBy>
  <cp:revision>16</cp:revision>
  <cp:lastPrinted>2018-12-07T05:54:00Z</cp:lastPrinted>
  <dcterms:created xsi:type="dcterms:W3CDTF">2018-03-06T09:54:00Z</dcterms:created>
  <dcterms:modified xsi:type="dcterms:W3CDTF">2018-12-17T04:13:00Z</dcterms:modified>
</cp:coreProperties>
</file>